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D7BFC11" w:rsidR="00E4321B" w:rsidRPr="00E4321B" w:rsidRDefault="00F33B7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FF7098B" w:rsidR="00DF4FD8" w:rsidRPr="00DF4FD8" w:rsidRDefault="00F33B7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eru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68BAA02" w:rsidR="00DF4FD8" w:rsidRPr="0075070E" w:rsidRDefault="00F33B7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DA5DA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BA1858B" w:rsidR="00DF4FD8" w:rsidRPr="004020EB" w:rsidRDefault="00F33B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77F1D583" w:rsidR="00DF4FD8" w:rsidRPr="004020EB" w:rsidRDefault="00F33B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6FCADA64" w:rsidR="00DF4FD8" w:rsidRPr="004020EB" w:rsidRDefault="00F33B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47CEAD0D" w:rsidR="00DF4FD8" w:rsidRPr="004020EB" w:rsidRDefault="00F33B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2C676FDF" w:rsidR="00DF4FD8" w:rsidRPr="004020EB" w:rsidRDefault="00F33B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64B33290" w:rsidR="00DF4FD8" w:rsidRPr="004020EB" w:rsidRDefault="00F33B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0E05B2C" w:rsidR="00DF4FD8" w:rsidRPr="004020EB" w:rsidRDefault="00F33B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4B9858FD" w:rsidR="00DF4FD8" w:rsidRPr="004020EB" w:rsidRDefault="00F33B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02357A03" w:rsidR="00DF4FD8" w:rsidRPr="004020EB" w:rsidRDefault="00F33B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1DBEF9D2" w:rsidR="00DF4FD8" w:rsidRPr="004020EB" w:rsidRDefault="00F33B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2AC85512" w:rsidR="00DF4FD8" w:rsidRPr="004020EB" w:rsidRDefault="00F33B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26F6DB06" w:rsidR="00DF4FD8" w:rsidRPr="004020EB" w:rsidRDefault="00F33B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3574EB58" w:rsidR="00DF4FD8" w:rsidRPr="004020EB" w:rsidRDefault="00F33B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E6E13F3" w:rsidR="00DF4FD8" w:rsidRPr="004020EB" w:rsidRDefault="00F33B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745FEEBD" w:rsidR="00DF4FD8" w:rsidRPr="004020EB" w:rsidRDefault="00F33B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5F283AD2" w:rsidR="00DF4FD8" w:rsidRPr="004020EB" w:rsidRDefault="00F33B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413D0F71" w:rsidR="00DF4FD8" w:rsidRPr="004020EB" w:rsidRDefault="00F33B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5C4A674E" w:rsidR="00DF4FD8" w:rsidRPr="004020EB" w:rsidRDefault="00F33B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556B2B75" w:rsidR="00DF4FD8" w:rsidRPr="004020EB" w:rsidRDefault="00F33B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3EB2A633" w:rsidR="00DF4FD8" w:rsidRPr="004020EB" w:rsidRDefault="00F33B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34438A4" w:rsidR="00DF4FD8" w:rsidRPr="004020EB" w:rsidRDefault="00F33B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2D6C38CB" w:rsidR="00DF4FD8" w:rsidRPr="004020EB" w:rsidRDefault="00F33B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3A081C18" w:rsidR="00DF4FD8" w:rsidRPr="004020EB" w:rsidRDefault="00F33B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4E2C327F" w:rsidR="00DF4FD8" w:rsidRPr="004020EB" w:rsidRDefault="00F33B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024E560A" w:rsidR="00DF4FD8" w:rsidRPr="004020EB" w:rsidRDefault="00F33B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56D712DC" w:rsidR="00DF4FD8" w:rsidRPr="004020EB" w:rsidRDefault="00F33B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2C10641E" w:rsidR="00DF4FD8" w:rsidRPr="004020EB" w:rsidRDefault="00F33B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10DADC8" w:rsidR="00DF4FD8" w:rsidRPr="00F33B71" w:rsidRDefault="00F33B7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33B7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205A7DB6" w:rsidR="00DF4FD8" w:rsidRPr="00F33B71" w:rsidRDefault="00F33B7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33B7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1C1873ED" w:rsidR="00DF4FD8" w:rsidRPr="004020EB" w:rsidRDefault="00F33B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0FBE7E7D" w:rsidR="00DF4FD8" w:rsidRPr="004020EB" w:rsidRDefault="00F33B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1A0731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111BF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0E51E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0CF13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33C2A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62E2A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4309C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7E68C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299A7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BB2FC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CBA062E" w:rsidR="00DF0BAE" w:rsidRPr="0075070E" w:rsidRDefault="00F33B7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C8D8C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D612C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3E9E3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EC084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E26AB4E" w:rsidR="00DF0BAE" w:rsidRPr="004020EB" w:rsidRDefault="00F33B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4B812B1F" w:rsidR="00DF0BAE" w:rsidRPr="004020EB" w:rsidRDefault="00F33B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41DA4F5A" w:rsidR="00DF0BAE" w:rsidRPr="004020EB" w:rsidRDefault="00F33B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EF7F585" w:rsidR="00DF0BAE" w:rsidRPr="004020EB" w:rsidRDefault="00F33B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0CCEF124" w:rsidR="00DF0BAE" w:rsidRPr="004020EB" w:rsidRDefault="00F33B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46CC7D53" w:rsidR="00DF0BAE" w:rsidRPr="004020EB" w:rsidRDefault="00F33B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077F7B65" w:rsidR="00DF0BAE" w:rsidRPr="004020EB" w:rsidRDefault="00F33B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5D394484" w:rsidR="00DF0BAE" w:rsidRPr="004020EB" w:rsidRDefault="00F33B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0269A62E" w:rsidR="00DF0BAE" w:rsidRPr="004020EB" w:rsidRDefault="00F33B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1AC77425" w:rsidR="00DF0BAE" w:rsidRPr="004020EB" w:rsidRDefault="00F33B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C47E040" w:rsidR="00DF0BAE" w:rsidRPr="004020EB" w:rsidRDefault="00F33B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1215E8AF" w:rsidR="00DF0BAE" w:rsidRPr="004020EB" w:rsidRDefault="00F33B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36F3045C" w:rsidR="00DF0BAE" w:rsidRPr="004020EB" w:rsidRDefault="00F33B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737BAE37" w:rsidR="00DF0BAE" w:rsidRPr="004020EB" w:rsidRDefault="00F33B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64BF55C5" w:rsidR="00DF0BAE" w:rsidRPr="004020EB" w:rsidRDefault="00F33B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0DE2C16F" w:rsidR="00DF0BAE" w:rsidRPr="004020EB" w:rsidRDefault="00F33B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204DD93F" w:rsidR="00DF0BAE" w:rsidRPr="004020EB" w:rsidRDefault="00F33B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C86CBC7" w:rsidR="00DF0BAE" w:rsidRPr="004020EB" w:rsidRDefault="00F33B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10E82568" w:rsidR="00DF0BAE" w:rsidRPr="004020EB" w:rsidRDefault="00F33B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6EC8C51E" w:rsidR="00DF0BAE" w:rsidRPr="004020EB" w:rsidRDefault="00F33B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355D1507" w:rsidR="00DF0BAE" w:rsidRPr="004020EB" w:rsidRDefault="00F33B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4997A420" w:rsidR="00DF0BAE" w:rsidRPr="004020EB" w:rsidRDefault="00F33B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286E2D4A" w:rsidR="00DF0BAE" w:rsidRPr="004020EB" w:rsidRDefault="00F33B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2857B9D7" w:rsidR="00DF0BAE" w:rsidRPr="004020EB" w:rsidRDefault="00F33B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E4A149A" w:rsidR="00DF0BAE" w:rsidRPr="004020EB" w:rsidRDefault="00F33B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2F9BF17B" w:rsidR="00DF0BAE" w:rsidRPr="004020EB" w:rsidRDefault="00F33B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683B4D80" w:rsidR="00DF0BAE" w:rsidRPr="004020EB" w:rsidRDefault="00F33B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4C3AAB67" w:rsidR="00DF0BAE" w:rsidRPr="004020EB" w:rsidRDefault="00F33B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64DBF0A8" w:rsidR="00DF0BAE" w:rsidRPr="004020EB" w:rsidRDefault="00F33B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423CDE16" w:rsidR="00DF0BAE" w:rsidRPr="00F33B71" w:rsidRDefault="00F33B7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33B7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3DED1368" w:rsidR="00DF0BAE" w:rsidRPr="004020EB" w:rsidRDefault="00F33B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B0E4D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ED072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DC2F7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B99CD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66448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04102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91AEC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BEAE6D1" w:rsidR="00DF4FD8" w:rsidRPr="0075070E" w:rsidRDefault="00F33B7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7BA88C7" w:rsidR="00DF4FD8" w:rsidRPr="004020EB" w:rsidRDefault="00F33B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60F11743" w:rsidR="00DF4FD8" w:rsidRPr="004020EB" w:rsidRDefault="00F33B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1CFB53F4" w:rsidR="00DF4FD8" w:rsidRPr="004020EB" w:rsidRDefault="00F33B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09679005" w:rsidR="00DF4FD8" w:rsidRPr="004020EB" w:rsidRDefault="00F33B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346AF467" w:rsidR="00DF4FD8" w:rsidRPr="004020EB" w:rsidRDefault="00F33B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516D8D5B" w:rsidR="00DF4FD8" w:rsidRPr="004020EB" w:rsidRDefault="00F33B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64D48FEA" w:rsidR="00DF4FD8" w:rsidRPr="004020EB" w:rsidRDefault="00F33B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5EA6FE9" w:rsidR="00DF4FD8" w:rsidRPr="004020EB" w:rsidRDefault="00F33B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7F366374" w:rsidR="00DF4FD8" w:rsidRPr="004020EB" w:rsidRDefault="00F33B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5C9FE08B" w:rsidR="00DF4FD8" w:rsidRPr="004020EB" w:rsidRDefault="00F33B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59FC54CC" w:rsidR="00DF4FD8" w:rsidRPr="004020EB" w:rsidRDefault="00F33B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0C8D25D4" w:rsidR="00DF4FD8" w:rsidRPr="004020EB" w:rsidRDefault="00F33B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D3D63D4" w:rsidR="00DF4FD8" w:rsidRPr="004020EB" w:rsidRDefault="00F33B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AEAA937" w:rsidR="00DF4FD8" w:rsidRPr="004020EB" w:rsidRDefault="00F33B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F59A6E3" w:rsidR="00DF4FD8" w:rsidRPr="004020EB" w:rsidRDefault="00F33B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46638540" w:rsidR="00DF4FD8" w:rsidRPr="004020EB" w:rsidRDefault="00F33B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F577DC5" w:rsidR="00DF4FD8" w:rsidRPr="004020EB" w:rsidRDefault="00F33B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58479E74" w:rsidR="00DF4FD8" w:rsidRPr="004020EB" w:rsidRDefault="00F33B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6660E1D" w:rsidR="00DF4FD8" w:rsidRPr="004020EB" w:rsidRDefault="00F33B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4A1B8C23" w:rsidR="00DF4FD8" w:rsidRPr="004020EB" w:rsidRDefault="00F33B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1D3E5ADC" w:rsidR="00DF4FD8" w:rsidRPr="004020EB" w:rsidRDefault="00F33B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8DD484F" w:rsidR="00DF4FD8" w:rsidRPr="004020EB" w:rsidRDefault="00F33B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0A60E953" w:rsidR="00DF4FD8" w:rsidRPr="004020EB" w:rsidRDefault="00F33B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37555D02" w:rsidR="00DF4FD8" w:rsidRPr="004020EB" w:rsidRDefault="00F33B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39820A49" w:rsidR="00DF4FD8" w:rsidRPr="004020EB" w:rsidRDefault="00F33B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17372E1E" w:rsidR="00DF4FD8" w:rsidRPr="004020EB" w:rsidRDefault="00F33B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47B0754E" w:rsidR="00DF4FD8" w:rsidRPr="004020EB" w:rsidRDefault="00F33B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23E50D4" w:rsidR="00DF4FD8" w:rsidRPr="004020EB" w:rsidRDefault="00F33B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0A838B8" w:rsidR="00DF4FD8" w:rsidRPr="004020EB" w:rsidRDefault="00F33B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711D1ADD" w:rsidR="00DF4FD8" w:rsidRPr="004020EB" w:rsidRDefault="00F33B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049C89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044629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2BF9E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C346C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2226D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DDABF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BE868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DF328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45FCF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AB2B8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56CEE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F18E4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53BAE35" w:rsidR="00C54E9D" w:rsidRDefault="00F33B71">
            <w:r>
              <w:t>Jul 28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E0BDD8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0952BA6" w:rsidR="00C54E9D" w:rsidRDefault="00F33B71">
            <w:r>
              <w:t>Jul 29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83F986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897834A" w:rsidR="00C54E9D" w:rsidRDefault="00F33B71">
            <w:r>
              <w:t>Aug 30: Santa Rosa de Lim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AC799D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8FC5FD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6668E5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4F619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76ED44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034353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1D3791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DE9A3C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8DA6A5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73D7A6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E2F2BE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C8DFC1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2B52180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  <w:rsid w:val="00F33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8</Words>
  <Characters>456</Characters>
  <Application>Microsoft Office Word</Application>
  <DocSecurity>0</DocSecurity>
  <Lines>152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u 2019 - Q3 Calendar</dc:title>
  <dc:subject/>
  <dc:creator>General Blue Corporation</dc:creator>
  <cp:keywords>Peru 2019 - Q3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8-31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